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CC71" w14:textId="77777777" w:rsidR="003B138E" w:rsidRDefault="003B138E" w:rsidP="00F34C83">
      <w:r>
        <w:rPr>
          <w:rFonts w:hint="eastAsia"/>
        </w:rPr>
        <w:t>様式第１号（第４条関係）</w:t>
      </w:r>
    </w:p>
    <w:p w14:paraId="1B72EAA9" w14:textId="77777777" w:rsidR="003B138E" w:rsidRDefault="003B138E">
      <w:pPr>
        <w:wordWrap w:val="0"/>
        <w:ind w:left="242" w:hangingChars="100" w:hanging="242"/>
        <w:jc w:val="right"/>
      </w:pPr>
      <w:r>
        <w:rPr>
          <w:rFonts w:hint="eastAsia"/>
        </w:rPr>
        <w:t xml:space="preserve">年　　月　　日　</w:t>
      </w:r>
    </w:p>
    <w:p w14:paraId="22A1268B" w14:textId="77777777" w:rsidR="003B138E" w:rsidRDefault="003B138E">
      <w:pPr>
        <w:ind w:left="242" w:hangingChars="100" w:hanging="242"/>
        <w:jc w:val="center"/>
      </w:pPr>
      <w:r>
        <w:rPr>
          <w:rFonts w:hint="eastAsia"/>
        </w:rPr>
        <w:t>川越市後援等名義使用</w:t>
      </w:r>
      <w:r w:rsidR="002E231F" w:rsidRPr="00F34C83">
        <w:rPr>
          <w:rFonts w:hint="eastAsia"/>
        </w:rPr>
        <w:t>承認</w:t>
      </w:r>
      <w:r>
        <w:rPr>
          <w:rFonts w:hint="eastAsia"/>
        </w:rPr>
        <w:t>申請書</w:t>
      </w:r>
    </w:p>
    <w:p w14:paraId="1B507179" w14:textId="77777777" w:rsidR="003B138E" w:rsidRDefault="003B138E">
      <w:pPr>
        <w:ind w:left="242" w:hangingChars="100" w:hanging="242"/>
      </w:pPr>
      <w:r>
        <w:rPr>
          <w:rFonts w:hint="eastAsia"/>
        </w:rPr>
        <w:t>（提出先）</w:t>
      </w:r>
    </w:p>
    <w:p w14:paraId="781DF3AA" w14:textId="77777777" w:rsidR="003B138E" w:rsidRDefault="003B138E">
      <w:pPr>
        <w:ind w:left="242" w:hangingChars="100" w:hanging="242"/>
      </w:pPr>
      <w:r>
        <w:rPr>
          <w:rFonts w:hint="eastAsia"/>
        </w:rPr>
        <w:t xml:space="preserve">　川越市長</w:t>
      </w:r>
    </w:p>
    <w:p w14:paraId="3019B041" w14:textId="5A1B0E4B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648B6BE0" w14:textId="77777777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>代表者名　役職</w:t>
      </w:r>
    </w:p>
    <w:p w14:paraId="53B66E67" w14:textId="77777777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 xml:space="preserve">　　　　　氏名</w:t>
      </w:r>
    </w:p>
    <w:p w14:paraId="18B65331" w14:textId="77777777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 </w:t>
      </w:r>
      <w:r>
        <w:rPr>
          <w:rFonts w:hint="eastAsia"/>
        </w:rPr>
        <w:t>〒</w:t>
      </w:r>
    </w:p>
    <w:p w14:paraId="25A23640" w14:textId="77777777" w:rsidR="003B138E" w:rsidRDefault="003B138E">
      <w:pPr>
        <w:ind w:leftChars="1800" w:left="4598" w:rightChars="50" w:right="121" w:hangingChars="100" w:hanging="242"/>
      </w:pPr>
      <w:r>
        <w:rPr>
          <w:rFonts w:hint="eastAsia"/>
        </w:rPr>
        <w:t>電　　話</w:t>
      </w:r>
    </w:p>
    <w:p w14:paraId="5B07F89C" w14:textId="77777777" w:rsidR="003B138E" w:rsidRDefault="003B138E">
      <w:pPr>
        <w:ind w:leftChars="1800" w:left="4598" w:rightChars="50" w:right="121" w:hangingChars="100" w:hanging="242"/>
      </w:pPr>
    </w:p>
    <w:p w14:paraId="3CF149BC" w14:textId="65708ED6" w:rsidR="003B138E" w:rsidRDefault="003B138E" w:rsidP="004C4E72">
      <w:pPr>
        <w:ind w:leftChars="100" w:left="242"/>
      </w:pPr>
      <w:r>
        <w:rPr>
          <w:rFonts w:hint="eastAsia"/>
        </w:rPr>
        <w:t>下記の</w:t>
      </w:r>
      <w:r w:rsidRPr="00542A7B">
        <w:rPr>
          <w:rFonts w:hint="eastAsia"/>
        </w:rPr>
        <w:t>行事の開催</w:t>
      </w:r>
      <w:r w:rsidR="009A196B" w:rsidRPr="00542A7B">
        <w:rPr>
          <w:rFonts w:hint="eastAsia"/>
        </w:rPr>
        <w:t>事業</w:t>
      </w:r>
      <w:r>
        <w:rPr>
          <w:rFonts w:hint="eastAsia"/>
        </w:rPr>
        <w:t>につき、</w:t>
      </w:r>
      <w:r w:rsidRPr="00F34C83">
        <w:rPr>
          <w:rFonts w:hint="eastAsia"/>
        </w:rPr>
        <w:t>市の後援</w:t>
      </w:r>
      <w:r w:rsidR="007176B1" w:rsidRPr="00F34C83">
        <w:rPr>
          <w:rFonts w:hint="eastAsia"/>
        </w:rPr>
        <w:t>等</w:t>
      </w:r>
      <w:r w:rsidRPr="00F34C83">
        <w:rPr>
          <w:rFonts w:hint="eastAsia"/>
        </w:rPr>
        <w:t>名義の使用</w:t>
      </w:r>
      <w:r w:rsidR="00F77E62" w:rsidRPr="00F34C83">
        <w:rPr>
          <w:rFonts w:hint="eastAsia"/>
        </w:rPr>
        <w:t>承認</w:t>
      </w:r>
      <w:r>
        <w:rPr>
          <w:rFonts w:hint="eastAsia"/>
        </w:rPr>
        <w:t>をいただきたく申請いたします。</w:t>
      </w:r>
    </w:p>
    <w:p w14:paraId="0FA68239" w14:textId="77777777" w:rsidR="003B138E" w:rsidRDefault="003B138E">
      <w:pPr>
        <w:ind w:left="242" w:hangingChars="100" w:hanging="242"/>
        <w:jc w:val="center"/>
      </w:pPr>
      <w:r>
        <w:rPr>
          <w:rFonts w:hint="eastAsia"/>
        </w:rPr>
        <w:t>記</w:t>
      </w:r>
    </w:p>
    <w:tbl>
      <w:tblPr>
        <w:tblpPr w:vertAnchor="text" w:horzAnchor="margin" w:tblpY="2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004"/>
        <w:gridCol w:w="5248"/>
      </w:tblGrid>
      <w:tr w:rsidR="007176B1" w14:paraId="0A810329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DE7EC8" w14:textId="77777777" w:rsidR="007176B1" w:rsidRPr="00F34C83" w:rsidRDefault="007176B1" w:rsidP="007176B1">
            <w:pPr>
              <w:jc w:val="distribute"/>
            </w:pPr>
            <w:r w:rsidRPr="00F34C83">
              <w:rPr>
                <w:rFonts w:hint="eastAsia"/>
              </w:rPr>
              <w:t>申請対象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B2695D" w14:textId="529E052E" w:rsidR="007176B1" w:rsidRPr="00685DC1" w:rsidRDefault="007176B1" w:rsidP="007176B1">
            <w:pPr>
              <w:jc w:val="center"/>
            </w:pPr>
          </w:p>
        </w:tc>
      </w:tr>
      <w:tr w:rsidR="003B138E" w14:paraId="391DB8B8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62F55E" w14:textId="6AE5B50B" w:rsidR="009A196B" w:rsidRPr="00542A7B" w:rsidRDefault="003B138E" w:rsidP="00542A7B">
            <w:pPr>
              <w:jc w:val="distribute"/>
            </w:pPr>
            <w:r w:rsidRPr="00542A7B">
              <w:rPr>
                <w:rFonts w:hint="eastAsia"/>
              </w:rPr>
              <w:t>行事名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6BD6D6" w14:textId="77777777" w:rsidR="003B138E" w:rsidRPr="00685DC1" w:rsidRDefault="003B138E" w:rsidP="007176B1"/>
        </w:tc>
      </w:tr>
      <w:tr w:rsidR="003B138E" w14:paraId="641CF515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4430C0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8AA65C" w14:textId="121D880B" w:rsidR="003B138E" w:rsidRPr="00685DC1" w:rsidRDefault="003B138E" w:rsidP="0017195D">
            <w:pPr>
              <w:jc w:val="center"/>
              <w:rPr>
                <w:color w:val="FF0000"/>
              </w:rPr>
            </w:pPr>
          </w:p>
        </w:tc>
      </w:tr>
      <w:tr w:rsidR="003B138E" w14:paraId="64F22337" w14:textId="77777777" w:rsidTr="007176B1">
        <w:trPr>
          <w:trHeight w:val="20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F3026B" w14:textId="77777777" w:rsidR="003B138E" w:rsidRDefault="003B138E" w:rsidP="007176B1">
            <w:pPr>
              <w:tabs>
                <w:tab w:val="left" w:pos="1425"/>
              </w:tabs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B089E8" w14:textId="77777777" w:rsidR="003B138E" w:rsidRPr="00685DC1" w:rsidRDefault="003B138E" w:rsidP="007176B1">
            <w:pPr>
              <w:jc w:val="distribute"/>
            </w:pPr>
            <w:r w:rsidRPr="00685DC1">
              <w:rPr>
                <w:rFonts w:hint="eastAsia"/>
              </w:rPr>
              <w:t>名　称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A74441" w14:textId="77777777" w:rsidR="003B138E" w:rsidRPr="00685DC1" w:rsidRDefault="003B138E" w:rsidP="007176B1"/>
        </w:tc>
      </w:tr>
      <w:tr w:rsidR="003B138E" w14:paraId="279BCF41" w14:textId="77777777" w:rsidTr="007176B1">
        <w:trPr>
          <w:trHeight w:val="2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3DD843" w14:textId="77777777" w:rsidR="003B138E" w:rsidRDefault="003B138E" w:rsidP="007176B1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9E4FAB" w14:textId="77777777" w:rsidR="003B138E" w:rsidRPr="00685DC1" w:rsidRDefault="003B138E" w:rsidP="007176B1">
            <w:pPr>
              <w:jc w:val="distribute"/>
            </w:pPr>
            <w:r w:rsidRPr="00685DC1">
              <w:rPr>
                <w:rFonts w:hint="eastAsia"/>
              </w:rPr>
              <w:t>所在地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6317FB" w14:textId="77777777" w:rsidR="003B138E" w:rsidRPr="00685DC1" w:rsidRDefault="003B138E" w:rsidP="007176B1"/>
        </w:tc>
      </w:tr>
      <w:tr w:rsidR="003B138E" w14:paraId="41376E37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6AA6A4" w14:textId="44776716" w:rsidR="003B138E" w:rsidRPr="0017195D" w:rsidRDefault="003B138E" w:rsidP="007176B1">
            <w:pPr>
              <w:jc w:val="distribute"/>
            </w:pPr>
            <w:r w:rsidRPr="0017195D">
              <w:rPr>
                <w:rFonts w:hint="eastAsia"/>
              </w:rPr>
              <w:t>行事</w:t>
            </w:r>
            <w:r w:rsidR="00102A4E" w:rsidRPr="0017195D">
              <w:rPr>
                <w:rFonts w:hint="eastAsia"/>
              </w:rPr>
              <w:t>の趣旨・</w:t>
            </w:r>
            <w:r w:rsidRPr="0017195D">
              <w:rPr>
                <w:rFonts w:hint="eastAsia"/>
              </w:rPr>
              <w:t>目的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8793A1" w14:textId="77777777" w:rsidR="003B138E" w:rsidRPr="00685DC1" w:rsidRDefault="003B138E" w:rsidP="007176B1">
            <w:pPr>
              <w:rPr>
                <w:color w:val="FF0000"/>
              </w:rPr>
            </w:pPr>
          </w:p>
        </w:tc>
      </w:tr>
      <w:tr w:rsidR="003B138E" w14:paraId="3FCDA51E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8C0EF2" w14:textId="151E25A7" w:rsidR="009A196B" w:rsidRPr="0017195D" w:rsidRDefault="003B138E" w:rsidP="00102A4E">
            <w:pPr>
              <w:jc w:val="distribute"/>
            </w:pPr>
            <w:r w:rsidRPr="0017195D">
              <w:rPr>
                <w:rFonts w:hint="eastAsia"/>
              </w:rPr>
              <w:t>行事内容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262105" w14:textId="77777777" w:rsidR="003B138E" w:rsidRPr="00685DC1" w:rsidRDefault="003B138E" w:rsidP="007176B1"/>
        </w:tc>
      </w:tr>
      <w:tr w:rsidR="003B138E" w14:paraId="3BE4E404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4443BE" w14:textId="01124508" w:rsidR="003B138E" w:rsidRPr="0017195D" w:rsidRDefault="00102A4E" w:rsidP="0017195D">
            <w:pPr>
              <w:jc w:val="distribute"/>
            </w:pPr>
            <w:r w:rsidRPr="0017195D">
              <w:rPr>
                <w:rFonts w:hint="eastAsia"/>
              </w:rPr>
              <w:t>参加対象者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E7B3AF" w14:textId="77777777" w:rsidR="003B138E" w:rsidRPr="00685DC1" w:rsidRDefault="003B138E" w:rsidP="007176B1"/>
        </w:tc>
      </w:tr>
      <w:tr w:rsidR="003B138E" w14:paraId="613C1C76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0C4412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参加費用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9C3F7B" w14:textId="734D20CD" w:rsidR="003B138E" w:rsidRPr="00685DC1" w:rsidRDefault="003B138E" w:rsidP="007176B1">
            <w:pPr>
              <w:jc w:val="center"/>
            </w:pPr>
          </w:p>
        </w:tc>
      </w:tr>
      <w:tr w:rsidR="003B138E" w14:paraId="4EE1CC76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1CBF58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ポスター等の掲示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E58310" w14:textId="4FD7F203" w:rsidR="003B138E" w:rsidRPr="00685DC1" w:rsidRDefault="003B138E" w:rsidP="007176B1">
            <w:pPr>
              <w:jc w:val="center"/>
            </w:pPr>
          </w:p>
        </w:tc>
      </w:tr>
      <w:tr w:rsidR="003B138E" w14:paraId="4F634949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6DA7EE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市以外の後援等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D01FDD" w14:textId="77777777" w:rsidR="003B138E" w:rsidRPr="00685DC1" w:rsidRDefault="003B138E" w:rsidP="007176B1"/>
        </w:tc>
      </w:tr>
      <w:tr w:rsidR="003B138E" w14:paraId="1405998D" w14:textId="77777777" w:rsidTr="007176B1">
        <w:trPr>
          <w:trHeight w:val="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FF53DB" w14:textId="77777777" w:rsidR="003B138E" w:rsidRDefault="003B138E" w:rsidP="007176B1">
            <w:pPr>
              <w:jc w:val="distribute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3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40C656" w14:textId="77777777" w:rsidR="003B138E" w:rsidRPr="00685DC1" w:rsidRDefault="003B138E" w:rsidP="007176B1"/>
        </w:tc>
      </w:tr>
    </w:tbl>
    <w:p w14:paraId="35E07490" w14:textId="77777777" w:rsidR="003B138E" w:rsidRDefault="003B138E" w:rsidP="00946466">
      <w:pPr>
        <w:wordWrap w:val="0"/>
        <w:jc w:val="left"/>
      </w:pPr>
    </w:p>
    <w:sectPr w:rsidR="003B138E">
      <w:pgSz w:w="11906" w:h="16838"/>
      <w:pgMar w:top="1417" w:right="1701" w:bottom="1417" w:left="1701" w:header="851" w:footer="992" w:gutter="0"/>
      <w:cols w:space="720"/>
      <w:docGrid w:type="linesAndChars" w:linePitch="4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FCF0" w14:textId="77777777" w:rsidR="00F84636" w:rsidRDefault="00F84636">
      <w:r>
        <w:separator/>
      </w:r>
    </w:p>
  </w:endnote>
  <w:endnote w:type="continuationSeparator" w:id="0">
    <w:p w14:paraId="1B99C451" w14:textId="77777777" w:rsidR="00F84636" w:rsidRDefault="00F8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96F2" w14:textId="77777777" w:rsidR="00F84636" w:rsidRDefault="00F84636">
      <w:r>
        <w:separator/>
      </w:r>
    </w:p>
  </w:footnote>
  <w:footnote w:type="continuationSeparator" w:id="0">
    <w:p w14:paraId="16E591A6" w14:textId="77777777" w:rsidR="00F84636" w:rsidRDefault="00F84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1F"/>
    <w:rsid w:val="00102A4E"/>
    <w:rsid w:val="0017195D"/>
    <w:rsid w:val="00282058"/>
    <w:rsid w:val="00297FCA"/>
    <w:rsid w:val="002E231F"/>
    <w:rsid w:val="003B138E"/>
    <w:rsid w:val="004B4B78"/>
    <w:rsid w:val="004C4E72"/>
    <w:rsid w:val="00524C00"/>
    <w:rsid w:val="00542A7B"/>
    <w:rsid w:val="005535D8"/>
    <w:rsid w:val="00685DC1"/>
    <w:rsid w:val="007176B1"/>
    <w:rsid w:val="00946466"/>
    <w:rsid w:val="009A196B"/>
    <w:rsid w:val="00AF1BAE"/>
    <w:rsid w:val="00CE10EA"/>
    <w:rsid w:val="00ED765E"/>
    <w:rsid w:val="00F34C83"/>
    <w:rsid w:val="00F73590"/>
    <w:rsid w:val="00F77E62"/>
    <w:rsid w:val="00F84636"/>
    <w:rsid w:val="00F94917"/>
    <w:rsid w:val="00FA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B324ADA"/>
  <w15:chartTrackingRefBased/>
  <w15:docId w15:val="{AF8D67D4-6C5A-4C41-ADBE-A2C8E423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4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4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Note Heading"/>
    <w:basedOn w:val="a"/>
    <w:next w:val="a"/>
    <w:link w:val="ab"/>
    <w:qFormat/>
    <w:pPr>
      <w:autoSpaceDE w:val="0"/>
      <w:autoSpaceDN w:val="0"/>
      <w:spacing w:line="504" w:lineRule="atLeast"/>
      <w:jc w:val="center"/>
    </w:pPr>
    <w:rPr>
      <w:rFonts w:ascii="ＭＳ 明朝" w:hAnsi="ＭＳ 明朝"/>
      <w:spacing w:val="22"/>
    </w:rPr>
  </w:style>
  <w:style w:type="character" w:customStyle="1" w:styleId="ab">
    <w:name w:val="記 (文字)"/>
    <w:link w:val="aa"/>
    <w:rPr>
      <w:rFonts w:ascii="ＭＳ 明朝" w:hAnsi="ＭＳ 明朝"/>
      <w:spacing w:val="22"/>
      <w:kern w:val="2"/>
      <w:sz w:val="24"/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42A8-C14E-4A42-AE38-93EB5FB97E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161</Words>
  <Characters>73</Characters>
  <DocSecurity>0</DocSecurity>
  <Lines>1</Lines>
  <Paragraphs>1</Paragraphs>
  <ScaleCrop>false</ScaleCrop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13T01:03:00Z</cp:lastPrinted>
  <dcterms:created xsi:type="dcterms:W3CDTF">2024-11-27T11:02:00Z</dcterms:created>
  <dcterms:modified xsi:type="dcterms:W3CDTF">2025-10-17T05:27:00Z</dcterms:modified>
</cp:coreProperties>
</file>